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POUR ANNULER UNE DEMANDE DE RETRAITE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Madame, Monsieur,</w:t>
      </w:r>
    </w:p>
    <w:p>
      <w:r>
        <w:rPr>
          <w:b w:val="0"/>
          <w:sz w:val="20"/>
        </w:rPr>
        <w:t>Nom de l’organisme de retraite : 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/>
    <w:p/>
    <w:p>
      <w:r>
        <w:rPr>
          <w:b/>
          <w:sz w:val="20"/>
        </w:rPr>
        <w:t>Objet : Annulation de ma demande de départ à la retrait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informer de ma décision d'annuler ma demande de départ à la retraite précédemment déposée auprès de votre service.</w:t>
      </w:r>
    </w:p>
    <w:p/>
    <w:p>
      <w:r>
        <w:rPr>
          <w:b w:val="0"/>
          <w:sz w:val="20"/>
        </w:rPr>
        <w:t>Après mûre réflexion, j’ai décidé de poursuivre mon activité professionnelle pour une durée indéterminée, ce qui rend caduque ma demande initiale.</w:t>
      </w:r>
    </w:p>
    <w:p/>
    <w:p>
      <w:r>
        <w:rPr>
          <w:b w:val="0"/>
          <w:sz w:val="20"/>
        </w:rPr>
        <w:t>Je vous serais reconnaissant(e) de bien vouloir prendre en compte cette annulation et de ne pas donner suite à ma demande.</w:t>
      </w:r>
    </w:p>
    <w:p/>
    <w:p>
      <w:r>
        <w:rPr>
          <w:b w:val="0"/>
          <w:sz w:val="20"/>
        </w:rPr>
        <w:t>Je reste à votre disposition pour toute information complémentaire ou formalité administrative nécessaire au traitement de cette annulation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-lettre-pour-annuler-une-demande-de-retra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-lettre-pour-annuler-une-demande-de-retrait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